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86" w:rsidRDefault="00396186" w:rsidP="004363FF">
      <w:pPr>
        <w:shd w:val="clear" w:color="auto" w:fill="FFFFFF"/>
        <w:spacing w:after="300" w:line="315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У СОШ № 30 Города Павлодара</w:t>
      </w:r>
    </w:p>
    <w:p w:rsidR="00396186" w:rsidRDefault="00396186" w:rsidP="004363FF">
      <w:pPr>
        <w:shd w:val="clear" w:color="auto" w:fill="FFFFFF"/>
        <w:spacing w:after="300" w:line="315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Учитель начальных классов </w:t>
      </w:r>
    </w:p>
    <w:p w:rsidR="00396186" w:rsidRDefault="00396186" w:rsidP="004363FF">
      <w:pPr>
        <w:shd w:val="clear" w:color="auto" w:fill="FFFFFF"/>
        <w:spacing w:after="300" w:line="315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бр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амиля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Рамазановна</w:t>
      </w:r>
      <w:bookmarkStart w:id="0" w:name="_GoBack"/>
      <w:bookmarkEnd w:id="0"/>
    </w:p>
    <w:p w:rsidR="00396186" w:rsidRDefault="00396186" w:rsidP="004363FF">
      <w:pPr>
        <w:shd w:val="clear" w:color="auto" w:fill="FFFFFF"/>
        <w:spacing w:after="300" w:line="315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D6A69" w:rsidRPr="004363FF" w:rsidRDefault="00DD6A69" w:rsidP="004363FF">
      <w:pPr>
        <w:shd w:val="clear" w:color="auto" w:fill="FFFFFF"/>
        <w:spacing w:after="300" w:line="315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рамота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Тема: Звук и буква АА. 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Цели и задачи урока: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овательная: познакомить со звуком [а], буквами «А», «а»; формировать умение выделять звук [ а] из речи.;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Развивающая: развивать фонематический слух, внимание; умение слушать и слышать (</w:t>
      </w:r>
      <w:proofErr w:type="spellStart"/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удирование</w:t>
      </w:r>
      <w:proofErr w:type="spellEnd"/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, логическое мышление, речь; прививать интерес к чтению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спитательная: воспитывать эстетические чувства детей, взаимовыручку, формирование ЗОЖ;</w:t>
      </w:r>
      <w:proofErr w:type="gramEnd"/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орудование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исунки, произведения К. И. Чуковского</w:t>
      </w:r>
    </w:p>
    <w:p w:rsidR="00DD6A69" w:rsidRPr="004363FF" w:rsidRDefault="00DD6A69" w:rsidP="00DD6A69">
      <w:pPr>
        <w:shd w:val="clear" w:color="auto" w:fill="FFFFFF"/>
        <w:spacing w:after="150" w:line="41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81818"/>
          <w:spacing w:val="-15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b/>
          <w:bCs/>
          <w:color w:val="181818"/>
          <w:spacing w:val="-15"/>
          <w:sz w:val="28"/>
          <w:szCs w:val="28"/>
          <w:lang w:eastAsia="ru-RU"/>
        </w:rPr>
        <w:t>Ход урока</w:t>
      </w:r>
    </w:p>
    <w:p w:rsidR="00DD6A69" w:rsidRPr="004363FF" w:rsidRDefault="00DD6A69" w:rsidP="00DD6A69">
      <w:pPr>
        <w:pStyle w:val="a3"/>
        <w:numPr>
          <w:ilvl w:val="0"/>
          <w:numId w:val="9"/>
        </w:numPr>
        <w:shd w:val="clear" w:color="auto" w:fill="FFFFFF"/>
        <w:spacing w:after="120" w:line="332" w:lineRule="atLeast"/>
        <w:outlineLvl w:val="2"/>
        <w:rPr>
          <w:rFonts w:ascii="Times New Roman" w:eastAsia="Times New Roman" w:hAnsi="Times New Roman" w:cs="Times New Roman"/>
          <w:b/>
          <w:color w:val="181818"/>
          <w:spacing w:val="-15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b/>
          <w:color w:val="181818"/>
          <w:spacing w:val="-15"/>
          <w:sz w:val="28"/>
          <w:szCs w:val="28"/>
          <w:lang w:eastAsia="ru-RU"/>
        </w:rPr>
        <w:t>Организационное начало</w:t>
      </w:r>
    </w:p>
    <w:p w:rsidR="004363FF" w:rsidRPr="004363FF" w:rsidRDefault="004363FF" w:rsidP="004363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проверяй, дружок,</w:t>
      </w:r>
      <w:r w:rsidRPr="0043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готов начать урок?</w:t>
      </w:r>
      <w:r w:rsidRPr="0043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ль на месте? Всё в порядке?</w:t>
      </w:r>
      <w:r w:rsidRPr="0043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а, книжка и тетрадка?</w:t>
      </w:r>
      <w:r w:rsidRPr="0043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ли правильно сидят?</w:t>
      </w:r>
      <w:r w:rsidRPr="0043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ль внимательно глядят?</w:t>
      </w:r>
    </w:p>
    <w:p w:rsidR="004363FF" w:rsidRPr="004363FF" w:rsidRDefault="004363FF" w:rsidP="004363FF">
      <w:pPr>
        <w:pStyle w:val="a3"/>
        <w:shd w:val="clear" w:color="auto" w:fill="FFFFFF"/>
        <w:spacing w:after="120" w:line="332" w:lineRule="atLeast"/>
        <w:outlineLvl w:val="2"/>
        <w:rPr>
          <w:rFonts w:ascii="Times New Roman" w:eastAsia="Times New Roman" w:hAnsi="Times New Roman" w:cs="Times New Roman"/>
          <w:b/>
          <w:color w:val="181818"/>
          <w:spacing w:val="-15"/>
          <w:sz w:val="28"/>
          <w:szCs w:val="28"/>
          <w:lang w:eastAsia="ru-RU"/>
        </w:rPr>
      </w:pP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итель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DD6A69" w:rsidRPr="004363FF" w:rsidRDefault="00DD6A69" w:rsidP="00DD6A69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лянись вокруг и увидишь ты вдруг,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то много чудес на свете.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Рады им все, рады всегда</w:t>
      </w:r>
      <w:proofErr w:type="gramStart"/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</w:t>
      </w:r>
      <w:proofErr w:type="gramEnd"/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зрослые, и дети.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равствуйте, дети. Тсс, слышите?! Чудеса начинаются. Я открою вам тайну, эта коробка волшебная. Мне ее подарила волшебница, ведь я с ней дружу. Давайте посмотрим, что лежит в моей волшебной коробке. Это письмо. Интересно от кого оно</w:t>
      </w:r>
      <w:proofErr w:type="gramStart"/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(</w:t>
      </w:r>
      <w:proofErr w:type="gramEnd"/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сунок доктора Айболита)</w:t>
      </w:r>
    </w:p>
    <w:p w:rsidR="00DD6A69" w:rsidRPr="004363FF" w:rsidRDefault="00DD6A69" w:rsidP="00DD6A69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Здравствуйте, дети.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Я желаю от души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ам здоровья, малыши!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тоб прививок не боялись. Ежедневно закалялись,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тоб не мучил вас бронхит.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обрый доктор…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 ещё я хочу, чтобы вы выучили мою любимую букву. Но сначала ответьте на мои вопросы.</w:t>
      </w:r>
    </w:p>
    <w:p w:rsidR="00DD6A69" w:rsidRPr="004363FF" w:rsidRDefault="00DD6A69" w:rsidP="00DD6A69">
      <w:pPr>
        <w:shd w:val="clear" w:color="auto" w:fill="FFFFFF"/>
        <w:spacing w:after="12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2. Актуализация опорных знаний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 Какой бывает наша речь? Что мы произносим, когда говорим? На какие две группы делятся все звуки? Какие звуки называются гласными? Какие звуки называются согласными?</w:t>
      </w:r>
    </w:p>
    <w:p w:rsidR="00DD6A69" w:rsidRPr="004363FF" w:rsidRDefault="00DD6A69" w:rsidP="00DD6A69">
      <w:pPr>
        <w:shd w:val="clear" w:color="auto" w:fill="FFFFFF"/>
        <w:spacing w:after="12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3. Постановка темы и цели урока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 Мы много говорили о звуках, путешествуя по стране Звуков, а с сегодняшнего дня будем знакомиться с буквами и отправимся мы с вами в волшебную страну Букв. А поможет нам в этом Букварь</w:t>
      </w:r>
    </w:p>
    <w:p w:rsidR="00DD6A69" w:rsidRPr="004363FF" w:rsidRDefault="00DD6A69" w:rsidP="00DD6A69">
      <w:pPr>
        <w:shd w:val="clear" w:color="auto" w:fill="FFFFFF"/>
        <w:spacing w:after="12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4. Работа над новым материалом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Фонетическая зарядк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 Что произносит больной, когда врач осматривает его горло?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— Язычок встречает преграду или нет?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— Этот звук можно петь? Каким цветом мы обозначим его в схеме?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— На что похожа буква, А?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комство с новой буквой. — Кто знает эту букву? Найдите её в домике для букв.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 Она обозначает гласный звук [а], который может быть ударным или безударным.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ние образа буквы (на, что похожа буква?)</w:t>
      </w:r>
    </w:p>
    <w:p w:rsidR="00DD6A69" w:rsidRPr="004363FF" w:rsidRDefault="00DD6A69" w:rsidP="00DD6A69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два столба наискосок,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А между ними поясок,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ы эту букву знаешь? А?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еред тобою буква…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4363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Физминутка</w:t>
      </w:r>
      <w:proofErr w:type="spellEnd"/>
    </w:p>
    <w:p w:rsidR="00DD6A69" w:rsidRPr="004363FF" w:rsidRDefault="00DD6A69" w:rsidP="00DD6A69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работали, ребятки,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А сейчас — все на зарядку!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Тихо встаньте, улыбнитесь,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се в зверюшек превратитесь</w:t>
      </w:r>
      <w:proofErr w:type="gramStart"/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</w:t>
      </w:r>
      <w:proofErr w:type="gramEnd"/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лько в класс пришло зверей, Не узнать моих детей!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Кто зайчишка, кто лисичка, кто медведь, кто кот, кто птичка?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еселее в пляс пускайтесь, веселиться не стесняйтесь!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бота в прописи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матривание образца, графический анализ (№ 2)</w:t>
      </w:r>
    </w:p>
    <w:p w:rsidR="00DD6A69" w:rsidRPr="004363FF" w:rsidRDefault="00DD6A69" w:rsidP="00DD6A69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исьмо в воздухе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Работа на кальке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исьмо в прописи.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 Я тетрадь свою открою и наклонно положу.</w:t>
      </w:r>
    </w:p>
    <w:p w:rsidR="00DD6A69" w:rsidRPr="004363FF" w:rsidRDefault="00DD6A69" w:rsidP="00DD6A69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, друзья, от Вас не скрою — ручку я вот так держу.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яду прямо, не согнусь, за работу я возьмусь.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имнастика для пальцев, для глаз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 сейчас мы будем искать этот звук в словах.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гра на развитие фонематического восприятия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 Хлопните в ладоши, если услышите звук [а] в слове (№ 3) (лук, слива, абрикос, апельсин, тыква, лимон, перец, арбуз, киви)</w:t>
      </w:r>
      <w:proofErr w:type="gramEnd"/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 Назовите слова, в которых звук [а] был бы в начале, в середине, в конце слова.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ята, доктор Айболит хочет узнать у нас, полезны или вредны для нашего организма изображённые ягоды, фрукты, овощи?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Беседа по иллюстрации к сказке Корнея Чуковского «Айболит»</w:t>
      </w:r>
    </w:p>
    <w:p w:rsidR="00DD6A69" w:rsidRPr="004363FF" w:rsidRDefault="00DD6A69" w:rsidP="00DD6A69">
      <w:pPr>
        <w:shd w:val="clear" w:color="auto" w:fill="FFFFFF"/>
        <w:spacing w:after="12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5. Закрепление </w:t>
      </w:r>
      <w:proofErr w:type="gramStart"/>
      <w:r w:rsidRPr="004363FF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изученного</w:t>
      </w:r>
      <w:proofErr w:type="gramEnd"/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бота с печатным текстом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а «Найди букву в слове»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 Обведите красным карандашом букву [а] в словах. Время пошло!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(Акула, аист, юрта, ананас, архар, мак, река, Айболит, аул)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с читающими детьми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— Ребята, у вас на партах лежит листок с отрывками из сказки Корнея Чуковского Айболит» Прочитайте, подчеркните букву [А, а] во всех словах, где она есть.</w:t>
      </w:r>
    </w:p>
    <w:p w:rsidR="00DD6A69" w:rsidRPr="004363FF" w:rsidRDefault="00DD6A69" w:rsidP="00DD6A69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брый доктор Айболит!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н под деревом сидит.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риходи к нему лечиться</w:t>
      </w:r>
      <w:proofErr w:type="gramStart"/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</w:t>
      </w:r>
      <w:proofErr w:type="gramEnd"/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орова, и волчица,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 жучок, и червячок.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 медведица! И пришла к Айболиту лиса: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«Ой, меня укусила оса!»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 пришёл к Айболиту барбос: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«Меня курица клюнула в нос!»</w:t>
      </w:r>
    </w:p>
    <w:p w:rsidR="00DD6A69" w:rsidRPr="004363FF" w:rsidRDefault="00DD6A69" w:rsidP="00DD6A69">
      <w:pPr>
        <w:shd w:val="clear" w:color="auto" w:fill="FFFFFF"/>
        <w:spacing w:after="12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6. Итог урока. Рефлексия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 С какой первой буквой русского алфавита вы сегодня познакомились?</w:t>
      </w: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— Какой звук она обозначает? Понравился ли вам урок? Что нового для себя узнали?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ручение наград за активную работу. Угощение от доктора Айболита (арбуз)</w:t>
      </w:r>
    </w:p>
    <w:p w:rsidR="00DD6A69" w:rsidRPr="004363FF" w:rsidRDefault="00DD6A69" w:rsidP="00DD6A69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63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 До встречи в стране Букв!</w:t>
      </w:r>
    </w:p>
    <w:p w:rsidR="00AB5847" w:rsidRPr="004363FF" w:rsidRDefault="00AB5847">
      <w:pPr>
        <w:rPr>
          <w:rFonts w:ascii="Times New Roman" w:hAnsi="Times New Roman" w:cs="Times New Roman"/>
          <w:sz w:val="28"/>
          <w:szCs w:val="28"/>
        </w:rPr>
      </w:pPr>
    </w:p>
    <w:sectPr w:rsidR="00AB5847" w:rsidRPr="0043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345"/>
    <w:multiLevelType w:val="multilevel"/>
    <w:tmpl w:val="9E686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00A1A"/>
    <w:multiLevelType w:val="hybridMultilevel"/>
    <w:tmpl w:val="8434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2D85"/>
    <w:multiLevelType w:val="multilevel"/>
    <w:tmpl w:val="2160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D10F4"/>
    <w:multiLevelType w:val="multilevel"/>
    <w:tmpl w:val="43F0D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F20C4"/>
    <w:multiLevelType w:val="multilevel"/>
    <w:tmpl w:val="70DC09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B33DE"/>
    <w:multiLevelType w:val="hybridMultilevel"/>
    <w:tmpl w:val="12D4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D5F19"/>
    <w:multiLevelType w:val="multilevel"/>
    <w:tmpl w:val="0C3A7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452322"/>
    <w:multiLevelType w:val="hybridMultilevel"/>
    <w:tmpl w:val="FD7C0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11251"/>
    <w:multiLevelType w:val="multilevel"/>
    <w:tmpl w:val="C9380B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88"/>
    <w:rsid w:val="000B6A9F"/>
    <w:rsid w:val="00396186"/>
    <w:rsid w:val="004363FF"/>
    <w:rsid w:val="007B4069"/>
    <w:rsid w:val="008300DF"/>
    <w:rsid w:val="009B7835"/>
    <w:rsid w:val="00AB5847"/>
    <w:rsid w:val="00DD6A69"/>
    <w:rsid w:val="00F2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B6A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B6A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6E24-E28F-479C-8767-2574159E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10-02T06:03:00Z</dcterms:created>
  <dcterms:modified xsi:type="dcterms:W3CDTF">2015-10-10T03:57:00Z</dcterms:modified>
</cp:coreProperties>
</file>